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7462" w14:textId="77777777" w:rsidR="00D65689" w:rsidRDefault="006B604A">
      <w:pPr>
        <w:tabs>
          <w:tab w:val="left" w:pos="7363"/>
          <w:tab w:val="center" w:pos="10530"/>
        </w:tabs>
        <w:jc w:val="both"/>
        <w:rPr>
          <w:rFonts w:ascii="Arial Narrow" w:hAnsi="Arial Narrow"/>
          <w:b/>
          <w:sz w:val="20"/>
          <w:lang w:val="en-GB"/>
        </w:rPr>
      </w:pPr>
      <w:r>
        <w:rPr>
          <w:rFonts w:ascii="Arial Narrow" w:hAnsi="Arial Narrow"/>
          <w:b/>
          <w:sz w:val="20"/>
          <w:lang w:val="en-GB"/>
        </w:rPr>
        <w:pict w14:anchorId="76066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84.6pt">
            <v:imagedata r:id="rId12" o:title=""/>
          </v:shape>
        </w:pict>
      </w:r>
    </w:p>
    <w:p w14:paraId="4CFFBADA" w14:textId="77777777" w:rsidR="008C242F" w:rsidRDefault="008C242F">
      <w:pPr>
        <w:tabs>
          <w:tab w:val="left" w:pos="7363"/>
          <w:tab w:val="center" w:pos="10530"/>
        </w:tabs>
        <w:jc w:val="both"/>
        <w:rPr>
          <w:rFonts w:ascii="Arial Narrow" w:hAnsi="Arial Narrow"/>
          <w:b/>
          <w:sz w:val="20"/>
          <w:lang w:val="en-GB"/>
        </w:rPr>
      </w:pPr>
    </w:p>
    <w:p w14:paraId="09B02294" w14:textId="77777777" w:rsidR="008C242F" w:rsidRDefault="008C242F">
      <w:pPr>
        <w:tabs>
          <w:tab w:val="left" w:pos="7363"/>
          <w:tab w:val="center" w:pos="10530"/>
        </w:tabs>
        <w:jc w:val="both"/>
        <w:rPr>
          <w:rFonts w:ascii="Arial Narrow" w:hAnsi="Arial Narrow"/>
          <w:b/>
          <w:sz w:val="20"/>
          <w:lang w:val="en-GB"/>
        </w:rPr>
      </w:pPr>
    </w:p>
    <w:p w14:paraId="452B3206"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252AFB1B" w14:textId="77777777" w:rsidR="00C1181D" w:rsidRPr="00313EDD" w:rsidRDefault="00C1181D" w:rsidP="00C1181D">
      <w:pPr>
        <w:tabs>
          <w:tab w:val="left" w:pos="7363"/>
          <w:tab w:val="center" w:pos="10530"/>
        </w:tabs>
        <w:jc w:val="both"/>
        <w:rPr>
          <w:rFonts w:ascii="Arial" w:hAnsi="Arial" w:cs="Arial"/>
          <w:lang w:val="en-GB"/>
        </w:rPr>
      </w:pPr>
    </w:p>
    <w:p w14:paraId="7CEFF600"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1CBD4AE0"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EE2401" w14:textId="77777777" w:rsidR="002B5987" w:rsidRPr="00313EDD" w:rsidRDefault="002B5987" w:rsidP="00221F2B">
      <w:pPr>
        <w:ind w:left="709"/>
        <w:jc w:val="both"/>
        <w:rPr>
          <w:rFonts w:ascii="Arial" w:hAnsi="Arial" w:cs="Arial"/>
          <w:lang w:val="en-GB"/>
        </w:rPr>
      </w:pPr>
    </w:p>
    <w:p w14:paraId="5EE80FC8"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07B24832" w14:textId="77777777" w:rsidR="00C33361" w:rsidRPr="00313EDD" w:rsidRDefault="00C33361" w:rsidP="00221F2B">
      <w:pPr>
        <w:tabs>
          <w:tab w:val="left" w:pos="7363"/>
          <w:tab w:val="center" w:pos="10530"/>
        </w:tabs>
        <w:jc w:val="both"/>
        <w:rPr>
          <w:rFonts w:ascii="Arial" w:hAnsi="Arial" w:cs="Arial"/>
          <w:lang w:val="en-GB"/>
        </w:rPr>
      </w:pPr>
    </w:p>
    <w:p w14:paraId="5D886627"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54C3C4A7"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755C1661"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68D36DAA"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1222F84A" w14:textId="77777777" w:rsidR="00EE65FF" w:rsidRPr="00313EDD"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3DAC442C" w14:textId="77777777" w:rsidTr="009C3292">
        <w:trPr>
          <w:trHeight w:val="1341"/>
        </w:trPr>
        <w:tc>
          <w:tcPr>
            <w:tcW w:w="2378" w:type="dxa"/>
            <w:shd w:val="clear" w:color="auto" w:fill="auto"/>
          </w:tcPr>
          <w:p w14:paraId="629BE714"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lastRenderedPageBreak/>
              <w:t>Full Name</w:t>
            </w:r>
          </w:p>
        </w:tc>
        <w:tc>
          <w:tcPr>
            <w:tcW w:w="2410" w:type="dxa"/>
            <w:shd w:val="clear" w:color="auto" w:fill="auto"/>
          </w:tcPr>
          <w:p w14:paraId="11FCCCF3"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2A4F4239"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6E6FB11B" w14:textId="77777777" w:rsidTr="009C3292">
        <w:trPr>
          <w:trHeight w:val="270"/>
        </w:trPr>
        <w:tc>
          <w:tcPr>
            <w:tcW w:w="2378" w:type="dxa"/>
            <w:shd w:val="clear" w:color="auto" w:fill="auto"/>
          </w:tcPr>
          <w:p w14:paraId="14C0200F" w14:textId="77777777" w:rsidR="004C490C" w:rsidRPr="00313EDD" w:rsidRDefault="004C490C" w:rsidP="00221F2B">
            <w:pPr>
              <w:jc w:val="both"/>
              <w:rPr>
                <w:rFonts w:ascii="Arial" w:hAnsi="Arial" w:cs="Arial"/>
                <w:lang w:val="en-GB"/>
              </w:rPr>
            </w:pPr>
          </w:p>
        </w:tc>
        <w:tc>
          <w:tcPr>
            <w:tcW w:w="2410" w:type="dxa"/>
            <w:shd w:val="clear" w:color="auto" w:fill="auto"/>
          </w:tcPr>
          <w:p w14:paraId="299A8B49" w14:textId="77777777" w:rsidR="004C490C" w:rsidRPr="00313EDD" w:rsidRDefault="004C490C" w:rsidP="00221F2B">
            <w:pPr>
              <w:jc w:val="both"/>
              <w:rPr>
                <w:rFonts w:ascii="Arial" w:hAnsi="Arial" w:cs="Arial"/>
                <w:lang w:val="en-GB"/>
              </w:rPr>
            </w:pPr>
          </w:p>
        </w:tc>
        <w:tc>
          <w:tcPr>
            <w:tcW w:w="2610" w:type="dxa"/>
          </w:tcPr>
          <w:p w14:paraId="28DE2CF6" w14:textId="77777777" w:rsidR="004C490C" w:rsidRPr="00313EDD" w:rsidRDefault="004C490C" w:rsidP="00221F2B">
            <w:pPr>
              <w:jc w:val="both"/>
              <w:rPr>
                <w:rFonts w:ascii="Arial" w:hAnsi="Arial" w:cs="Arial"/>
                <w:lang w:val="en-GB"/>
              </w:rPr>
            </w:pPr>
          </w:p>
        </w:tc>
      </w:tr>
      <w:tr w:rsidR="004C490C" w:rsidRPr="00313EDD" w14:paraId="56B5356A" w14:textId="77777777" w:rsidTr="009C3292">
        <w:trPr>
          <w:trHeight w:val="256"/>
        </w:trPr>
        <w:tc>
          <w:tcPr>
            <w:tcW w:w="2378" w:type="dxa"/>
            <w:shd w:val="clear" w:color="auto" w:fill="auto"/>
          </w:tcPr>
          <w:p w14:paraId="4DEA4D8C" w14:textId="77777777" w:rsidR="004C490C" w:rsidRPr="00313EDD" w:rsidRDefault="004C490C" w:rsidP="00221F2B">
            <w:pPr>
              <w:jc w:val="both"/>
              <w:rPr>
                <w:rFonts w:ascii="Arial" w:hAnsi="Arial" w:cs="Arial"/>
                <w:lang w:val="en-GB"/>
              </w:rPr>
            </w:pPr>
          </w:p>
        </w:tc>
        <w:tc>
          <w:tcPr>
            <w:tcW w:w="2410" w:type="dxa"/>
            <w:shd w:val="clear" w:color="auto" w:fill="auto"/>
          </w:tcPr>
          <w:p w14:paraId="30ADCDB3" w14:textId="77777777" w:rsidR="004C490C" w:rsidRPr="00313EDD" w:rsidRDefault="004C490C" w:rsidP="00221F2B">
            <w:pPr>
              <w:jc w:val="both"/>
              <w:rPr>
                <w:rFonts w:ascii="Arial" w:hAnsi="Arial" w:cs="Arial"/>
                <w:lang w:val="en-GB"/>
              </w:rPr>
            </w:pPr>
          </w:p>
        </w:tc>
        <w:tc>
          <w:tcPr>
            <w:tcW w:w="2610" w:type="dxa"/>
          </w:tcPr>
          <w:p w14:paraId="16B91DB4" w14:textId="77777777" w:rsidR="004C490C" w:rsidRPr="00313EDD" w:rsidRDefault="004C490C" w:rsidP="00221F2B">
            <w:pPr>
              <w:jc w:val="both"/>
              <w:rPr>
                <w:rFonts w:ascii="Arial" w:hAnsi="Arial" w:cs="Arial"/>
                <w:lang w:val="en-GB"/>
              </w:rPr>
            </w:pPr>
          </w:p>
        </w:tc>
      </w:tr>
      <w:tr w:rsidR="004C490C" w:rsidRPr="00313EDD" w14:paraId="25EC9A3B" w14:textId="77777777" w:rsidTr="009C3292">
        <w:trPr>
          <w:trHeight w:val="270"/>
        </w:trPr>
        <w:tc>
          <w:tcPr>
            <w:tcW w:w="2378" w:type="dxa"/>
            <w:shd w:val="clear" w:color="auto" w:fill="auto"/>
          </w:tcPr>
          <w:p w14:paraId="00CF181A" w14:textId="77777777" w:rsidR="004C490C" w:rsidRPr="00313EDD" w:rsidRDefault="004C490C" w:rsidP="00221F2B">
            <w:pPr>
              <w:jc w:val="both"/>
              <w:rPr>
                <w:rFonts w:ascii="Arial" w:hAnsi="Arial" w:cs="Arial"/>
                <w:lang w:val="en-GB"/>
              </w:rPr>
            </w:pPr>
          </w:p>
        </w:tc>
        <w:tc>
          <w:tcPr>
            <w:tcW w:w="2410" w:type="dxa"/>
            <w:shd w:val="clear" w:color="auto" w:fill="auto"/>
          </w:tcPr>
          <w:p w14:paraId="23DC42D6" w14:textId="77777777" w:rsidR="004C490C" w:rsidRPr="00313EDD" w:rsidRDefault="004C490C" w:rsidP="00221F2B">
            <w:pPr>
              <w:jc w:val="both"/>
              <w:rPr>
                <w:rFonts w:ascii="Arial" w:hAnsi="Arial" w:cs="Arial"/>
                <w:lang w:val="en-GB"/>
              </w:rPr>
            </w:pPr>
          </w:p>
        </w:tc>
        <w:tc>
          <w:tcPr>
            <w:tcW w:w="2610" w:type="dxa"/>
          </w:tcPr>
          <w:p w14:paraId="53FCD7B8" w14:textId="77777777" w:rsidR="004C490C" w:rsidRPr="00313EDD" w:rsidRDefault="004C490C" w:rsidP="00221F2B">
            <w:pPr>
              <w:jc w:val="both"/>
              <w:rPr>
                <w:rFonts w:ascii="Arial" w:hAnsi="Arial" w:cs="Arial"/>
                <w:lang w:val="en-GB"/>
              </w:rPr>
            </w:pPr>
          </w:p>
        </w:tc>
      </w:tr>
      <w:tr w:rsidR="004C490C" w:rsidRPr="00313EDD" w14:paraId="208CE900" w14:textId="77777777" w:rsidTr="009C3292">
        <w:trPr>
          <w:trHeight w:val="270"/>
        </w:trPr>
        <w:tc>
          <w:tcPr>
            <w:tcW w:w="2378" w:type="dxa"/>
            <w:shd w:val="clear" w:color="auto" w:fill="auto"/>
          </w:tcPr>
          <w:p w14:paraId="00E58648" w14:textId="77777777" w:rsidR="004C490C" w:rsidRPr="00313EDD" w:rsidRDefault="004C490C" w:rsidP="00221F2B">
            <w:pPr>
              <w:jc w:val="both"/>
              <w:rPr>
                <w:rFonts w:ascii="Arial" w:hAnsi="Arial" w:cs="Arial"/>
                <w:lang w:val="en-GB"/>
              </w:rPr>
            </w:pPr>
          </w:p>
        </w:tc>
        <w:tc>
          <w:tcPr>
            <w:tcW w:w="2410" w:type="dxa"/>
            <w:shd w:val="clear" w:color="auto" w:fill="auto"/>
          </w:tcPr>
          <w:p w14:paraId="005D1828" w14:textId="77777777" w:rsidR="004C490C" w:rsidRPr="00313EDD" w:rsidRDefault="004C490C" w:rsidP="00221F2B">
            <w:pPr>
              <w:jc w:val="both"/>
              <w:rPr>
                <w:rFonts w:ascii="Arial" w:hAnsi="Arial" w:cs="Arial"/>
                <w:lang w:val="en-GB"/>
              </w:rPr>
            </w:pPr>
          </w:p>
        </w:tc>
        <w:tc>
          <w:tcPr>
            <w:tcW w:w="2610" w:type="dxa"/>
          </w:tcPr>
          <w:p w14:paraId="0E745927" w14:textId="77777777" w:rsidR="004C490C" w:rsidRPr="00313EDD" w:rsidRDefault="004C490C" w:rsidP="00221F2B">
            <w:pPr>
              <w:jc w:val="both"/>
              <w:rPr>
                <w:rFonts w:ascii="Arial" w:hAnsi="Arial" w:cs="Arial"/>
                <w:lang w:val="en-GB"/>
              </w:rPr>
            </w:pPr>
          </w:p>
        </w:tc>
      </w:tr>
      <w:tr w:rsidR="004C490C" w:rsidRPr="00313EDD" w14:paraId="6E5DC79A" w14:textId="77777777" w:rsidTr="009C3292">
        <w:trPr>
          <w:trHeight w:val="256"/>
        </w:trPr>
        <w:tc>
          <w:tcPr>
            <w:tcW w:w="2378" w:type="dxa"/>
            <w:shd w:val="clear" w:color="auto" w:fill="auto"/>
          </w:tcPr>
          <w:p w14:paraId="58D35913" w14:textId="77777777" w:rsidR="004C490C" w:rsidRPr="00313EDD" w:rsidRDefault="004C490C" w:rsidP="00221F2B">
            <w:pPr>
              <w:jc w:val="both"/>
              <w:rPr>
                <w:rFonts w:ascii="Arial" w:hAnsi="Arial" w:cs="Arial"/>
                <w:lang w:val="en-GB"/>
              </w:rPr>
            </w:pPr>
          </w:p>
        </w:tc>
        <w:tc>
          <w:tcPr>
            <w:tcW w:w="2410" w:type="dxa"/>
            <w:shd w:val="clear" w:color="auto" w:fill="auto"/>
          </w:tcPr>
          <w:p w14:paraId="3F0D10F5" w14:textId="77777777" w:rsidR="004C490C" w:rsidRPr="00313EDD" w:rsidRDefault="004C490C" w:rsidP="00221F2B">
            <w:pPr>
              <w:jc w:val="both"/>
              <w:rPr>
                <w:rFonts w:ascii="Arial" w:hAnsi="Arial" w:cs="Arial"/>
                <w:lang w:val="en-GB"/>
              </w:rPr>
            </w:pPr>
          </w:p>
        </w:tc>
        <w:tc>
          <w:tcPr>
            <w:tcW w:w="2610" w:type="dxa"/>
          </w:tcPr>
          <w:p w14:paraId="735065C9" w14:textId="77777777" w:rsidR="004C490C" w:rsidRPr="00313EDD" w:rsidRDefault="004C490C" w:rsidP="00221F2B">
            <w:pPr>
              <w:jc w:val="both"/>
              <w:rPr>
                <w:rFonts w:ascii="Arial" w:hAnsi="Arial" w:cs="Arial"/>
                <w:lang w:val="en-GB"/>
              </w:rPr>
            </w:pPr>
          </w:p>
        </w:tc>
      </w:tr>
      <w:tr w:rsidR="004C490C" w:rsidRPr="00313EDD" w14:paraId="6957E6B0" w14:textId="77777777" w:rsidTr="009C3292">
        <w:trPr>
          <w:trHeight w:val="270"/>
        </w:trPr>
        <w:tc>
          <w:tcPr>
            <w:tcW w:w="2378" w:type="dxa"/>
            <w:shd w:val="clear" w:color="auto" w:fill="auto"/>
          </w:tcPr>
          <w:p w14:paraId="1EBF5B41" w14:textId="77777777" w:rsidR="004C490C" w:rsidRPr="00313EDD" w:rsidRDefault="004C490C" w:rsidP="00221F2B">
            <w:pPr>
              <w:jc w:val="both"/>
              <w:rPr>
                <w:rFonts w:ascii="Arial" w:hAnsi="Arial" w:cs="Arial"/>
                <w:lang w:val="en-GB"/>
              </w:rPr>
            </w:pPr>
          </w:p>
        </w:tc>
        <w:tc>
          <w:tcPr>
            <w:tcW w:w="2410" w:type="dxa"/>
            <w:shd w:val="clear" w:color="auto" w:fill="auto"/>
          </w:tcPr>
          <w:p w14:paraId="2E1C8D47" w14:textId="77777777" w:rsidR="004C490C" w:rsidRPr="00313EDD" w:rsidRDefault="004C490C" w:rsidP="00221F2B">
            <w:pPr>
              <w:jc w:val="both"/>
              <w:rPr>
                <w:rFonts w:ascii="Arial" w:hAnsi="Arial" w:cs="Arial"/>
                <w:lang w:val="en-GB"/>
              </w:rPr>
            </w:pPr>
          </w:p>
        </w:tc>
        <w:tc>
          <w:tcPr>
            <w:tcW w:w="2610" w:type="dxa"/>
          </w:tcPr>
          <w:p w14:paraId="1864AD45" w14:textId="77777777" w:rsidR="004C490C" w:rsidRPr="00313EDD" w:rsidRDefault="004C490C" w:rsidP="00221F2B">
            <w:pPr>
              <w:jc w:val="both"/>
              <w:rPr>
                <w:rFonts w:ascii="Arial" w:hAnsi="Arial" w:cs="Arial"/>
                <w:lang w:val="en-GB"/>
              </w:rPr>
            </w:pPr>
          </w:p>
        </w:tc>
      </w:tr>
      <w:tr w:rsidR="004C490C" w:rsidRPr="00313EDD" w14:paraId="52E8358C" w14:textId="77777777" w:rsidTr="009C3292">
        <w:trPr>
          <w:trHeight w:val="256"/>
        </w:trPr>
        <w:tc>
          <w:tcPr>
            <w:tcW w:w="2378" w:type="dxa"/>
            <w:shd w:val="clear" w:color="auto" w:fill="auto"/>
          </w:tcPr>
          <w:p w14:paraId="6C39D7BC" w14:textId="77777777" w:rsidR="004C490C" w:rsidRPr="00313EDD" w:rsidRDefault="004C490C" w:rsidP="00221F2B">
            <w:pPr>
              <w:jc w:val="both"/>
              <w:rPr>
                <w:rFonts w:ascii="Arial" w:hAnsi="Arial" w:cs="Arial"/>
                <w:lang w:val="en-GB"/>
              </w:rPr>
            </w:pPr>
          </w:p>
        </w:tc>
        <w:tc>
          <w:tcPr>
            <w:tcW w:w="2410" w:type="dxa"/>
            <w:shd w:val="clear" w:color="auto" w:fill="auto"/>
          </w:tcPr>
          <w:p w14:paraId="0216336C" w14:textId="77777777" w:rsidR="004C490C" w:rsidRPr="00313EDD" w:rsidRDefault="004C490C" w:rsidP="00221F2B">
            <w:pPr>
              <w:jc w:val="both"/>
              <w:rPr>
                <w:rFonts w:ascii="Arial" w:hAnsi="Arial" w:cs="Arial"/>
                <w:lang w:val="en-GB"/>
              </w:rPr>
            </w:pPr>
          </w:p>
        </w:tc>
        <w:tc>
          <w:tcPr>
            <w:tcW w:w="2610" w:type="dxa"/>
          </w:tcPr>
          <w:p w14:paraId="28BF6DE8" w14:textId="77777777" w:rsidR="004C490C" w:rsidRPr="00313EDD" w:rsidRDefault="004C490C" w:rsidP="00221F2B">
            <w:pPr>
              <w:jc w:val="both"/>
              <w:rPr>
                <w:rFonts w:ascii="Arial" w:hAnsi="Arial" w:cs="Arial"/>
                <w:lang w:val="en-GB"/>
              </w:rPr>
            </w:pPr>
          </w:p>
        </w:tc>
      </w:tr>
      <w:tr w:rsidR="004C490C" w:rsidRPr="00313EDD" w14:paraId="02C94B83" w14:textId="77777777" w:rsidTr="009C3292">
        <w:trPr>
          <w:trHeight w:val="270"/>
        </w:trPr>
        <w:tc>
          <w:tcPr>
            <w:tcW w:w="2378" w:type="dxa"/>
            <w:shd w:val="clear" w:color="auto" w:fill="auto"/>
          </w:tcPr>
          <w:p w14:paraId="315B2BA7" w14:textId="77777777" w:rsidR="004C490C" w:rsidRPr="00313EDD" w:rsidRDefault="004C490C" w:rsidP="00221F2B">
            <w:pPr>
              <w:jc w:val="both"/>
              <w:rPr>
                <w:rFonts w:ascii="Arial" w:hAnsi="Arial" w:cs="Arial"/>
                <w:lang w:val="en-GB"/>
              </w:rPr>
            </w:pPr>
          </w:p>
        </w:tc>
        <w:tc>
          <w:tcPr>
            <w:tcW w:w="2410" w:type="dxa"/>
            <w:shd w:val="clear" w:color="auto" w:fill="auto"/>
          </w:tcPr>
          <w:p w14:paraId="11A67FCF" w14:textId="77777777" w:rsidR="004C490C" w:rsidRPr="00313EDD" w:rsidRDefault="004C490C" w:rsidP="00221F2B">
            <w:pPr>
              <w:jc w:val="both"/>
              <w:rPr>
                <w:rFonts w:ascii="Arial" w:hAnsi="Arial" w:cs="Arial"/>
                <w:lang w:val="en-GB"/>
              </w:rPr>
            </w:pPr>
          </w:p>
        </w:tc>
        <w:tc>
          <w:tcPr>
            <w:tcW w:w="2610" w:type="dxa"/>
          </w:tcPr>
          <w:p w14:paraId="3B81EF62" w14:textId="77777777" w:rsidR="004C490C" w:rsidRPr="00313EDD" w:rsidRDefault="004C490C" w:rsidP="00221F2B">
            <w:pPr>
              <w:jc w:val="both"/>
              <w:rPr>
                <w:rFonts w:ascii="Arial" w:hAnsi="Arial" w:cs="Arial"/>
                <w:lang w:val="en-GB"/>
              </w:rPr>
            </w:pPr>
          </w:p>
        </w:tc>
      </w:tr>
      <w:tr w:rsidR="004C490C" w:rsidRPr="00313EDD" w14:paraId="72FE94DB" w14:textId="77777777" w:rsidTr="009C3292">
        <w:trPr>
          <w:trHeight w:val="256"/>
        </w:trPr>
        <w:tc>
          <w:tcPr>
            <w:tcW w:w="2378" w:type="dxa"/>
            <w:shd w:val="clear" w:color="auto" w:fill="auto"/>
          </w:tcPr>
          <w:p w14:paraId="7F6289F2" w14:textId="77777777" w:rsidR="004C490C" w:rsidRPr="00313EDD" w:rsidRDefault="004C490C" w:rsidP="00221F2B">
            <w:pPr>
              <w:jc w:val="both"/>
              <w:rPr>
                <w:rFonts w:ascii="Arial" w:hAnsi="Arial" w:cs="Arial"/>
                <w:lang w:val="en-GB"/>
              </w:rPr>
            </w:pPr>
          </w:p>
        </w:tc>
        <w:tc>
          <w:tcPr>
            <w:tcW w:w="2410" w:type="dxa"/>
            <w:shd w:val="clear" w:color="auto" w:fill="auto"/>
          </w:tcPr>
          <w:p w14:paraId="02531350" w14:textId="77777777" w:rsidR="004C490C" w:rsidRPr="00313EDD" w:rsidRDefault="004C490C" w:rsidP="00221F2B">
            <w:pPr>
              <w:jc w:val="both"/>
              <w:rPr>
                <w:rFonts w:ascii="Arial" w:hAnsi="Arial" w:cs="Arial"/>
                <w:lang w:val="en-GB"/>
              </w:rPr>
            </w:pPr>
          </w:p>
        </w:tc>
        <w:tc>
          <w:tcPr>
            <w:tcW w:w="2610" w:type="dxa"/>
          </w:tcPr>
          <w:p w14:paraId="48189AFC" w14:textId="77777777" w:rsidR="004C490C" w:rsidRPr="00313EDD" w:rsidRDefault="004C490C" w:rsidP="00221F2B">
            <w:pPr>
              <w:jc w:val="both"/>
              <w:rPr>
                <w:rFonts w:ascii="Arial" w:hAnsi="Arial" w:cs="Arial"/>
                <w:lang w:val="en-GB"/>
              </w:rPr>
            </w:pPr>
          </w:p>
        </w:tc>
      </w:tr>
    </w:tbl>
    <w:p w14:paraId="2BA18833"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6EF2E31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6FDFB8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8A69FA5"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472254"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2FCE2DA"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A97CC9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5C909F6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33F6D56"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35243F3"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6059499"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3F228AD2"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B3480F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1843718C"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6E67D316"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019DAEC" w14:textId="77777777" w:rsidR="00BB4C7B" w:rsidRPr="00313EDD"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1AF040D1" w14:textId="77777777"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0DF3446E"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4894F3C5" w14:textId="77777777"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1558B52B" w14:textId="77777777" w:rsidR="00F55036" w:rsidRPr="00313EDD" w:rsidRDefault="00540308" w:rsidP="00F55036">
      <w:pPr>
        <w:ind w:left="1800" w:hanging="1080"/>
        <w:jc w:val="both"/>
        <w:rPr>
          <w:rFonts w:ascii="Arial" w:hAnsi="Arial" w:cs="Arial"/>
          <w:lang w:val="en-GB"/>
        </w:rPr>
      </w:pPr>
      <w:r w:rsidRPr="00313EDD">
        <w:rPr>
          <w:rFonts w:ascii="Arial" w:hAnsi="Arial" w:cs="Arial"/>
          <w:lang w:val="en-GB"/>
        </w:rPr>
        <w:t>……………………………………………………………………………………</w:t>
      </w:r>
    </w:p>
    <w:p w14:paraId="072AFBFB" w14:textId="77777777" w:rsidR="00BF40EC" w:rsidRPr="00313EDD" w:rsidRDefault="00BF40EC" w:rsidP="00221F2B">
      <w:pPr>
        <w:ind w:left="810"/>
        <w:jc w:val="both"/>
        <w:rPr>
          <w:rFonts w:ascii="Arial" w:hAnsi="Arial" w:cs="Arial"/>
        </w:rPr>
      </w:pPr>
    </w:p>
    <w:p w14:paraId="171178FE" w14:textId="77777777" w:rsidR="007F1E17" w:rsidRPr="00313EDD" w:rsidRDefault="007F1E17" w:rsidP="00221F2B">
      <w:pPr>
        <w:jc w:val="both"/>
        <w:rPr>
          <w:rFonts w:ascii="Arial" w:hAnsi="Arial" w:cs="Arial"/>
        </w:rPr>
      </w:pPr>
    </w:p>
    <w:p w14:paraId="145B7394"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7F1E17" w:rsidRPr="00313EDD">
        <w:rPr>
          <w:rFonts w:ascii="Arial" w:hAnsi="Arial" w:cs="Arial"/>
        </w:rPr>
        <w:t>whether or not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136DBD4D" w14:textId="77777777" w:rsidR="007F1E17" w:rsidRPr="00313EDD" w:rsidRDefault="007F1E17" w:rsidP="00221F2B">
      <w:pPr>
        <w:jc w:val="both"/>
        <w:rPr>
          <w:rFonts w:ascii="Arial" w:hAnsi="Arial" w:cs="Arial"/>
        </w:rPr>
      </w:pPr>
    </w:p>
    <w:p w14:paraId="7403DFDA"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53AFA6D4"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149FFDF1"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58DDC1BE" w14:textId="77777777" w:rsidR="005100FB" w:rsidRPr="00313EDD" w:rsidRDefault="005100FB" w:rsidP="00221F2B">
      <w:pPr>
        <w:jc w:val="both"/>
        <w:rPr>
          <w:rFonts w:ascii="Arial" w:hAnsi="Arial" w:cs="Arial"/>
        </w:rPr>
      </w:pPr>
    </w:p>
    <w:p w14:paraId="4E5E82E5"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1AD0621C" w14:textId="77777777" w:rsidR="005100FB" w:rsidRPr="00313EDD" w:rsidRDefault="005100FB" w:rsidP="00221F2B">
      <w:pPr>
        <w:ind w:left="360"/>
        <w:jc w:val="both"/>
        <w:rPr>
          <w:rFonts w:ascii="Arial" w:hAnsi="Arial" w:cs="Arial"/>
          <w:b/>
        </w:rPr>
      </w:pPr>
    </w:p>
    <w:p w14:paraId="47509A9F"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7A48A66A" w14:textId="77777777" w:rsidR="00F16A6D" w:rsidRPr="00313EDD" w:rsidRDefault="00F16A6D" w:rsidP="00221F2B">
      <w:pPr>
        <w:ind w:left="720"/>
        <w:jc w:val="both"/>
        <w:rPr>
          <w:rFonts w:ascii="Arial" w:hAnsi="Arial" w:cs="Arial"/>
        </w:rPr>
      </w:pPr>
    </w:p>
    <w:p w14:paraId="50253CD9" w14:textId="77777777" w:rsidR="005100FB" w:rsidRPr="00313EDD" w:rsidRDefault="005100FB" w:rsidP="00221F2B">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r w:rsidR="00BF4B1D" w:rsidRPr="00313EDD">
        <w:rPr>
          <w:rFonts w:ascii="Arial" w:hAnsi="Arial" w:cs="Arial"/>
        </w:rPr>
        <w:t>disclosure</w:t>
      </w:r>
      <w:r w:rsidRPr="00313EDD">
        <w:rPr>
          <w:rFonts w:ascii="Arial" w:hAnsi="Arial" w:cs="Arial"/>
        </w:rPr>
        <w:t>;</w:t>
      </w:r>
    </w:p>
    <w:p w14:paraId="3F9C32EA"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respect;</w:t>
      </w:r>
    </w:p>
    <w:p w14:paraId="665A0BEE"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The bidder has arrived at the accompanying bid independently from, and without consultation, communication, agreement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w:t>
      </w:r>
      <w:r w:rsidR="00747ACB" w:rsidRPr="00313EDD">
        <w:rPr>
          <w:rFonts w:ascii="Arial" w:hAnsi="Arial" w:cs="Arial"/>
        </w:rPr>
        <w:lastRenderedPageBreak/>
        <w:t>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278889E5"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3C1EE744"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89AE3B7" w14:textId="77777777" w:rsidR="00747ACB" w:rsidRPr="00313EDD" w:rsidRDefault="00747ACB" w:rsidP="00221F2B">
      <w:pPr>
        <w:jc w:val="both"/>
        <w:rPr>
          <w:rFonts w:ascii="Arial" w:hAnsi="Arial" w:cs="Arial"/>
        </w:rPr>
      </w:pPr>
    </w:p>
    <w:p w14:paraId="391E85F3"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There have been no consultations, communications, agreements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63058408" w14:textId="77777777" w:rsidR="000B6CA6" w:rsidRPr="00313EDD" w:rsidRDefault="000B6CA6" w:rsidP="00221F2B">
      <w:pPr>
        <w:ind w:left="720" w:hanging="720"/>
        <w:jc w:val="both"/>
        <w:rPr>
          <w:rFonts w:ascii="Arial" w:hAnsi="Arial" w:cs="Arial"/>
        </w:rPr>
      </w:pPr>
    </w:p>
    <w:p w14:paraId="65A70F0E" w14:textId="77777777" w:rsidR="00747ACB" w:rsidRPr="00313EDD"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4F9785B" w14:textId="77777777" w:rsidR="00C40436" w:rsidRPr="00313EDD" w:rsidRDefault="00C40436" w:rsidP="00221F2B">
      <w:pPr>
        <w:tabs>
          <w:tab w:val="left" w:pos="1418"/>
          <w:tab w:val="right" w:pos="9752"/>
        </w:tabs>
        <w:jc w:val="both"/>
        <w:rPr>
          <w:rFonts w:ascii="Arial" w:hAnsi="Arial" w:cs="Arial"/>
          <w:lang w:val="en-GB"/>
        </w:rPr>
      </w:pPr>
    </w:p>
    <w:p w14:paraId="018B26F6"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52624E0F"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2059731D" w14:textId="77777777" w:rsidR="0024640B" w:rsidRPr="00313EDD" w:rsidRDefault="0024640B" w:rsidP="00221F2B">
      <w:pPr>
        <w:tabs>
          <w:tab w:val="left" w:pos="900"/>
          <w:tab w:val="left" w:pos="2250"/>
          <w:tab w:val="right" w:pos="9752"/>
        </w:tabs>
        <w:ind w:firstLine="540"/>
        <w:jc w:val="both"/>
        <w:rPr>
          <w:rFonts w:ascii="Arial" w:hAnsi="Arial" w:cs="Arial"/>
          <w:lang w:val="en-GB"/>
        </w:rPr>
      </w:pPr>
    </w:p>
    <w:p w14:paraId="22A1E06D"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 xml:space="preserve"> ..</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372B749D"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19257BA9" w14:textId="77777777" w:rsidR="00F15805" w:rsidRPr="00313EDD" w:rsidRDefault="00F15805" w:rsidP="00221F2B">
      <w:pPr>
        <w:tabs>
          <w:tab w:val="left" w:pos="3960"/>
          <w:tab w:val="left" w:pos="7020"/>
          <w:tab w:val="right" w:pos="9752"/>
        </w:tabs>
        <w:ind w:left="540"/>
        <w:jc w:val="both"/>
        <w:rPr>
          <w:rFonts w:ascii="Arial" w:hAnsi="Arial" w:cs="Arial"/>
          <w:lang w:val="en-GB"/>
        </w:rPr>
      </w:pPr>
    </w:p>
    <w:p w14:paraId="4E05C6F4" w14:textId="77777777"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4EAE6032" w14:textId="77777777" w:rsidR="00F45EE3" w:rsidRPr="00F45EE3" w:rsidRDefault="00BE225D" w:rsidP="008C242F">
      <w:pPr>
        <w:tabs>
          <w:tab w:val="left" w:pos="1080"/>
          <w:tab w:val="left" w:pos="5760"/>
          <w:tab w:val="left" w:pos="7020"/>
          <w:tab w:val="right" w:pos="9752"/>
        </w:tabs>
        <w:ind w:left="540"/>
        <w:jc w:val="both"/>
        <w:rPr>
          <w:rFonts w:ascii="Arial Narrow" w:hAnsi="Arial Narrow"/>
          <w:sz w:val="18"/>
          <w:szCs w:val="18"/>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p>
    <w:sectPr w:rsidR="00F45EE3" w:rsidRPr="00F45EE3" w:rsidSect="004C1266">
      <w:headerReference w:type="default" r:id="rId13"/>
      <w:footerReference w:type="even" r:id="rId14"/>
      <w:footerReference w:type="default" r:id="rId15"/>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0E94" w14:textId="77777777" w:rsidR="00F74DFB" w:rsidRDefault="00F74DFB">
      <w:r>
        <w:separator/>
      </w:r>
    </w:p>
  </w:endnote>
  <w:endnote w:type="continuationSeparator" w:id="0">
    <w:p w14:paraId="5631D222" w14:textId="77777777" w:rsidR="00F74DFB" w:rsidRDefault="00F7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F172"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0715FC8"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EA76" w14:textId="77777777" w:rsidR="00A25869" w:rsidRDefault="00A25869" w:rsidP="00A93DCC">
    <w:pPr>
      <w:pStyle w:val="Footer"/>
      <w:framePr w:wrap="around" w:vAnchor="text" w:hAnchor="margin" w:xAlign="outside" w:y="1"/>
      <w:rPr>
        <w:rStyle w:val="PageNumber"/>
      </w:rPr>
    </w:pPr>
  </w:p>
  <w:p w14:paraId="21C363D2"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52E4" w14:textId="77777777" w:rsidR="00F74DFB" w:rsidRDefault="00F74DFB">
      <w:r>
        <w:separator/>
      </w:r>
    </w:p>
  </w:footnote>
  <w:footnote w:type="continuationSeparator" w:id="0">
    <w:p w14:paraId="3D7D1E3D" w14:textId="77777777" w:rsidR="00F74DFB" w:rsidRDefault="00F74DFB">
      <w:r>
        <w:continuationSeparator/>
      </w:r>
    </w:p>
  </w:footnote>
  <w:footnote w:id="1">
    <w:p w14:paraId="62D4BFE6"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6D2BEF6" w14:textId="77777777" w:rsidR="008962E1" w:rsidRDefault="008962E1" w:rsidP="008962E1">
      <w:pPr>
        <w:pStyle w:val="FootnoteText"/>
      </w:pPr>
    </w:p>
    <w:p w14:paraId="2DF4A621" w14:textId="77777777" w:rsidR="008962E1" w:rsidRDefault="008962E1">
      <w:pPr>
        <w:pStyle w:val="FootnoteText"/>
      </w:pPr>
    </w:p>
  </w:footnote>
  <w:footnote w:id="2">
    <w:p w14:paraId="1D9613C3" w14:textId="7777777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CC17" w14:textId="77777777" w:rsidR="00313EDD" w:rsidRPr="00313EDD" w:rsidRDefault="00313EDD">
    <w:pPr>
      <w:pStyle w:val="Header"/>
      <w:rPr>
        <w:rFonts w:ascii="Arial" w:hAnsi="Arial" w:cs="Arial"/>
        <w:b/>
      </w:rPr>
    </w:pPr>
    <w:r>
      <w:tab/>
    </w:r>
    <w:r>
      <w:tab/>
    </w:r>
    <w:r w:rsidRPr="00313EDD">
      <w:rPr>
        <w:rFonts w:ascii="Arial" w:hAnsi="Arial" w:cs="Arial"/>
        <w:b/>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89856465">
    <w:abstractNumId w:val="15"/>
  </w:num>
  <w:num w:numId="2" w16cid:durableId="1688753537">
    <w:abstractNumId w:val="28"/>
  </w:num>
  <w:num w:numId="3" w16cid:durableId="140926649">
    <w:abstractNumId w:val="5"/>
  </w:num>
  <w:num w:numId="4" w16cid:durableId="458912126">
    <w:abstractNumId w:val="2"/>
  </w:num>
  <w:num w:numId="5" w16cid:durableId="1047725162">
    <w:abstractNumId w:val="31"/>
  </w:num>
  <w:num w:numId="6" w16cid:durableId="303775913">
    <w:abstractNumId w:val="4"/>
  </w:num>
  <w:num w:numId="7" w16cid:durableId="1444574528">
    <w:abstractNumId w:val="26"/>
  </w:num>
  <w:num w:numId="8" w16cid:durableId="1967466395">
    <w:abstractNumId w:val="7"/>
  </w:num>
  <w:num w:numId="9" w16cid:durableId="822041991">
    <w:abstractNumId w:val="14"/>
  </w:num>
  <w:num w:numId="10" w16cid:durableId="1160391510">
    <w:abstractNumId w:val="11"/>
  </w:num>
  <w:num w:numId="11" w16cid:durableId="795024549">
    <w:abstractNumId w:val="24"/>
  </w:num>
  <w:num w:numId="12" w16cid:durableId="785277142">
    <w:abstractNumId w:val="22"/>
  </w:num>
  <w:num w:numId="13" w16cid:durableId="978803886">
    <w:abstractNumId w:val="0"/>
  </w:num>
  <w:num w:numId="14" w16cid:durableId="953291427">
    <w:abstractNumId w:val="27"/>
  </w:num>
  <w:num w:numId="15" w16cid:durableId="1035882746">
    <w:abstractNumId w:val="32"/>
  </w:num>
  <w:num w:numId="16" w16cid:durableId="1140657194">
    <w:abstractNumId w:val="3"/>
  </w:num>
  <w:num w:numId="17" w16cid:durableId="1660112583">
    <w:abstractNumId w:val="13"/>
  </w:num>
  <w:num w:numId="18" w16cid:durableId="1812676569">
    <w:abstractNumId w:val="19"/>
  </w:num>
  <w:num w:numId="19" w16cid:durableId="828443193">
    <w:abstractNumId w:val="18"/>
  </w:num>
  <w:num w:numId="20" w16cid:durableId="1505584450">
    <w:abstractNumId w:val="17"/>
  </w:num>
  <w:num w:numId="21" w16cid:durableId="1804538485">
    <w:abstractNumId w:val="8"/>
  </w:num>
  <w:num w:numId="22" w16cid:durableId="1107896026">
    <w:abstractNumId w:val="6"/>
  </w:num>
  <w:num w:numId="23" w16cid:durableId="1096441626">
    <w:abstractNumId w:val="30"/>
  </w:num>
  <w:num w:numId="24" w16cid:durableId="630942765">
    <w:abstractNumId w:val="29"/>
  </w:num>
  <w:num w:numId="25" w16cid:durableId="1337345089">
    <w:abstractNumId w:val="16"/>
  </w:num>
  <w:num w:numId="26" w16cid:durableId="560989249">
    <w:abstractNumId w:val="23"/>
  </w:num>
  <w:num w:numId="27" w16cid:durableId="1316371951">
    <w:abstractNumId w:val="10"/>
  </w:num>
  <w:num w:numId="28" w16cid:durableId="948395145">
    <w:abstractNumId w:val="12"/>
  </w:num>
  <w:num w:numId="29" w16cid:durableId="724329575">
    <w:abstractNumId w:val="21"/>
  </w:num>
  <w:num w:numId="30" w16cid:durableId="491214708">
    <w:abstractNumId w:val="1"/>
  </w:num>
  <w:num w:numId="31" w16cid:durableId="1375540693">
    <w:abstractNumId w:val="9"/>
  </w:num>
  <w:num w:numId="32" w16cid:durableId="1174536892">
    <w:abstractNumId w:val="20"/>
  </w:num>
  <w:num w:numId="33" w16cid:durableId="5849247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F23"/>
    <w:rsid w:val="00000AEC"/>
    <w:rsid w:val="00023367"/>
    <w:rsid w:val="00023521"/>
    <w:rsid w:val="00037127"/>
    <w:rsid w:val="000410B8"/>
    <w:rsid w:val="000423D3"/>
    <w:rsid w:val="00042644"/>
    <w:rsid w:val="00045C6B"/>
    <w:rsid w:val="00047763"/>
    <w:rsid w:val="00067E6B"/>
    <w:rsid w:val="000773C9"/>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13EDD"/>
    <w:rsid w:val="00316AD7"/>
    <w:rsid w:val="0033488B"/>
    <w:rsid w:val="003509E7"/>
    <w:rsid w:val="00350DF9"/>
    <w:rsid w:val="00365DCC"/>
    <w:rsid w:val="00371817"/>
    <w:rsid w:val="00376805"/>
    <w:rsid w:val="003865F6"/>
    <w:rsid w:val="00386916"/>
    <w:rsid w:val="003A49C8"/>
    <w:rsid w:val="003B5026"/>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2DE4"/>
    <w:rsid w:val="004B7A24"/>
    <w:rsid w:val="004C1266"/>
    <w:rsid w:val="004C490C"/>
    <w:rsid w:val="004D06CB"/>
    <w:rsid w:val="004D26DB"/>
    <w:rsid w:val="004D3BA2"/>
    <w:rsid w:val="004F6161"/>
    <w:rsid w:val="00507462"/>
    <w:rsid w:val="005100FB"/>
    <w:rsid w:val="00521CCB"/>
    <w:rsid w:val="005228E3"/>
    <w:rsid w:val="005362F7"/>
    <w:rsid w:val="00536A09"/>
    <w:rsid w:val="00540308"/>
    <w:rsid w:val="00542BC1"/>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401BA"/>
    <w:rsid w:val="00640405"/>
    <w:rsid w:val="006561DB"/>
    <w:rsid w:val="00670A09"/>
    <w:rsid w:val="0067116D"/>
    <w:rsid w:val="00684D45"/>
    <w:rsid w:val="006851A8"/>
    <w:rsid w:val="00697A79"/>
    <w:rsid w:val="006B604A"/>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8CB"/>
    <w:rsid w:val="007F1E17"/>
    <w:rsid w:val="007F37E1"/>
    <w:rsid w:val="008032D7"/>
    <w:rsid w:val="0080709F"/>
    <w:rsid w:val="00816DD1"/>
    <w:rsid w:val="0082386F"/>
    <w:rsid w:val="00824338"/>
    <w:rsid w:val="00824380"/>
    <w:rsid w:val="00826861"/>
    <w:rsid w:val="0083125C"/>
    <w:rsid w:val="008750B3"/>
    <w:rsid w:val="00875D45"/>
    <w:rsid w:val="008962E1"/>
    <w:rsid w:val="008A248F"/>
    <w:rsid w:val="008C242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A82"/>
    <w:rsid w:val="009C78DE"/>
    <w:rsid w:val="009C7FCF"/>
    <w:rsid w:val="009D7C1C"/>
    <w:rsid w:val="009E3426"/>
    <w:rsid w:val="00A1149C"/>
    <w:rsid w:val="00A1247D"/>
    <w:rsid w:val="00A25869"/>
    <w:rsid w:val="00A26F0D"/>
    <w:rsid w:val="00A41437"/>
    <w:rsid w:val="00A4146E"/>
    <w:rsid w:val="00A459A3"/>
    <w:rsid w:val="00A475AE"/>
    <w:rsid w:val="00A52DEB"/>
    <w:rsid w:val="00A53820"/>
    <w:rsid w:val="00A71C09"/>
    <w:rsid w:val="00A7276B"/>
    <w:rsid w:val="00A732EF"/>
    <w:rsid w:val="00A93DCC"/>
    <w:rsid w:val="00A9671A"/>
    <w:rsid w:val="00AA4AAF"/>
    <w:rsid w:val="00AA4FE2"/>
    <w:rsid w:val="00AF42D2"/>
    <w:rsid w:val="00B040D3"/>
    <w:rsid w:val="00B05B84"/>
    <w:rsid w:val="00B168E1"/>
    <w:rsid w:val="00B31E45"/>
    <w:rsid w:val="00B377A2"/>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F40EC"/>
    <w:rsid w:val="00BF4B1D"/>
    <w:rsid w:val="00C01A1C"/>
    <w:rsid w:val="00C1079C"/>
    <w:rsid w:val="00C1181D"/>
    <w:rsid w:val="00C12783"/>
    <w:rsid w:val="00C209BD"/>
    <w:rsid w:val="00C2409E"/>
    <w:rsid w:val="00C27866"/>
    <w:rsid w:val="00C301FA"/>
    <w:rsid w:val="00C33361"/>
    <w:rsid w:val="00C367C2"/>
    <w:rsid w:val="00C40436"/>
    <w:rsid w:val="00C41DB2"/>
    <w:rsid w:val="00C41EA0"/>
    <w:rsid w:val="00C4558B"/>
    <w:rsid w:val="00C46D56"/>
    <w:rsid w:val="00C71109"/>
    <w:rsid w:val="00C959F3"/>
    <w:rsid w:val="00CC5DE1"/>
    <w:rsid w:val="00CC74ED"/>
    <w:rsid w:val="00CC795D"/>
    <w:rsid w:val="00CC7CA3"/>
    <w:rsid w:val="00CF4C97"/>
    <w:rsid w:val="00CF6C8E"/>
    <w:rsid w:val="00D17096"/>
    <w:rsid w:val="00D3768A"/>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41BC9"/>
    <w:rsid w:val="00E4334C"/>
    <w:rsid w:val="00E47500"/>
    <w:rsid w:val="00E61EC9"/>
    <w:rsid w:val="00E91567"/>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4DFB"/>
    <w:rsid w:val="00F77F5D"/>
    <w:rsid w:val="00F850C3"/>
    <w:rsid w:val="00FA64B6"/>
    <w:rsid w:val="00FA69BB"/>
    <w:rsid w:val="00FB0BAC"/>
    <w:rsid w:val="00FC59A1"/>
    <w:rsid w:val="00FC7034"/>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DF8BE4"/>
  <w15:chartTrackingRefBased/>
  <w15:docId w15:val="{625DE70F-2279-4939-923C-994F4757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2.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3.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Ntombizodwa Motloung</cp:lastModifiedBy>
  <cp:revision>2</cp:revision>
  <cp:lastPrinted>2011-05-19T08:38:00Z</cp:lastPrinted>
  <dcterms:created xsi:type="dcterms:W3CDTF">2025-06-30T09:38:00Z</dcterms:created>
  <dcterms:modified xsi:type="dcterms:W3CDTF">2025-06-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Size">
    <vt:lpwstr>97Kb</vt:lpwstr>
  </property>
  <property fmtid="{D5CDD505-2E9C-101B-9397-08002B2CF9AE}" pid="6" name="File Description">
    <vt:lpwstr>SCM-Bid documents SBD 4</vt:lpwstr>
  </property>
  <property fmtid="{D5CDD505-2E9C-101B-9397-08002B2CF9AE}" pid="7" name="Content Type">
    <vt:lpwstr>Standard Bidding Forms</vt:lpwstr>
  </property>
  <property fmtid="{D5CDD505-2E9C-101B-9397-08002B2CF9AE}" pid="8" name="Published Date">
    <vt:lpwstr>2015-09-22T00:00:00Z</vt:lpwstr>
  </property>
  <property fmtid="{D5CDD505-2E9C-101B-9397-08002B2CF9AE}" pid="9" name="MSIP_Label_93c4247e-447d-4732-af29-2e529a4288f1_Enabled">
    <vt:lpwstr>true</vt:lpwstr>
  </property>
  <property fmtid="{D5CDD505-2E9C-101B-9397-08002B2CF9AE}" pid="10" name="MSIP_Label_93c4247e-447d-4732-af29-2e529a4288f1_SetDate">
    <vt:lpwstr>2022-03-31T11:11:55Z</vt:lpwstr>
  </property>
  <property fmtid="{D5CDD505-2E9C-101B-9397-08002B2CF9AE}" pid="11" name="MSIP_Label_93c4247e-447d-4732-af29-2e529a4288f1_Method">
    <vt:lpwstr>Standard</vt:lpwstr>
  </property>
  <property fmtid="{D5CDD505-2E9C-101B-9397-08002B2CF9AE}" pid="12" name="MSIP_Label_93c4247e-447d-4732-af29-2e529a4288f1_Name">
    <vt:lpwstr>93c4247e-447d-4732-af29-2e529a4288f1</vt:lpwstr>
  </property>
  <property fmtid="{D5CDD505-2E9C-101B-9397-08002B2CF9AE}" pid="13" name="MSIP_Label_93c4247e-447d-4732-af29-2e529a4288f1_SiteId">
    <vt:lpwstr>1a45348f-02b4-4f9a-a7a8-7786f6dd3245</vt:lpwstr>
  </property>
  <property fmtid="{D5CDD505-2E9C-101B-9397-08002B2CF9AE}" pid="14" name="MSIP_Label_93c4247e-447d-4732-af29-2e529a4288f1_ActionId">
    <vt:lpwstr>1125b480-e90b-4eb5-84c8-cb38b41763b8</vt:lpwstr>
  </property>
  <property fmtid="{D5CDD505-2E9C-101B-9397-08002B2CF9AE}" pid="15" name="MSIP_Label_93c4247e-447d-4732-af29-2e529a4288f1_ContentBits">
    <vt:lpwstr>0</vt:lpwstr>
  </property>
</Properties>
</file>